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4355" w:rsidRPr="00274D95" w14:paraId="534D1A48" w14:textId="77777777" w:rsidTr="00175F04">
        <w:tc>
          <w:tcPr>
            <w:tcW w:w="10063" w:type="dxa"/>
          </w:tcPr>
          <w:p w14:paraId="68BAFDF7" w14:textId="77777777" w:rsidR="00435583" w:rsidRPr="00F21499" w:rsidRDefault="00435583" w:rsidP="00435583">
            <w:pPr>
              <w:spacing w:after="0"/>
              <w:ind w:right="-426"/>
              <w:jc w:val="center"/>
              <w:rPr>
                <w:rFonts w:ascii="Times New Roman" w:hAnsi="Times New Roman"/>
                <w:b/>
              </w:rPr>
            </w:pPr>
            <w:r w:rsidRPr="00F21499">
              <w:rPr>
                <w:rFonts w:ascii="Times New Roman" w:hAnsi="Times New Roman"/>
                <w:b/>
              </w:rPr>
              <w:t>ИНДИВИДУАЛЬНЫЙ ПРЕДПРИНИМАТЕЛЬ ВЕРШИНИН ДМИТРИЙ АЛЕКСАНДРОВИЧ</w:t>
            </w:r>
          </w:p>
          <w:p w14:paraId="68ADE570" w14:textId="77777777" w:rsidR="00435583" w:rsidRPr="00F21499" w:rsidRDefault="00435583" w:rsidP="00435583">
            <w:pPr>
              <w:spacing w:after="0"/>
              <w:ind w:righ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499">
              <w:rPr>
                <w:rFonts w:ascii="Times New Roman" w:hAnsi="Times New Roman"/>
                <w:b/>
                <w:sz w:val="20"/>
                <w:szCs w:val="24"/>
              </w:rPr>
              <w:t>610033, РОССИЯ, Кировская область, г. Киров, ул</w:t>
            </w:r>
            <w:r w:rsidRPr="00F21499">
              <w:rPr>
                <w:rFonts w:ascii="Times New Roman" w:hAnsi="Times New Roman"/>
                <w:b/>
                <w:sz w:val="20"/>
                <w:szCs w:val="20"/>
              </w:rPr>
              <w:t>. Физкультурников, дом 8, помещение 1001, кабинет 6</w:t>
            </w:r>
          </w:p>
          <w:p w14:paraId="54296679" w14:textId="7247EB6D" w:rsidR="00F34355" w:rsidRPr="00275EDC" w:rsidRDefault="00435583" w:rsidP="00435583">
            <w:pPr>
              <w:spacing w:after="0"/>
              <w:ind w:right="-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л</w:t>
            </w:r>
            <w:r w:rsidRPr="00435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bookmarkStart w:id="0" w:name="_Hlk226359392"/>
            <w:r w:rsidRPr="00435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960467925</w:t>
            </w:r>
            <w:bookmarkEnd w:id="0"/>
            <w:r w:rsidRPr="00435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435583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F2149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435583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F2149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35583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435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Hlk226359403"/>
            <w:r w:rsidRPr="00F2149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mailto</w:instrText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>: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ipwershininda</w:instrText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>@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mail</w:instrText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Pr="00435583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Pr="00F214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21499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ipwershininda</w:t>
            </w:r>
            <w:r w:rsidRPr="00435583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@</w:t>
            </w:r>
            <w:r w:rsidRPr="00F21499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435583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F21499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F21499">
              <w:rPr>
                <w:rStyle w:val="aa"/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bookmarkEnd w:id="1"/>
            <w:r w:rsidRPr="00435583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F214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b</w:t>
            </w:r>
            <w:r w:rsidRPr="004355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21499">
              <w:rPr>
                <w:rFonts w:ascii="Times New Roman" w:hAnsi="Times New Roman"/>
                <w:b/>
                <w:sz w:val="20"/>
                <w:szCs w:val="20"/>
              </w:rPr>
              <w:t>сайт</w:t>
            </w:r>
            <w:r w:rsidRPr="004355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35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ecoexpert</w:t>
            </w:r>
            <w:r w:rsidRPr="00435583">
              <w:rPr>
                <w:rFonts w:ascii="Times New Roman" w:hAnsi="Times New Roman"/>
                <w:sz w:val="20"/>
                <w:szCs w:val="20"/>
              </w:rPr>
              <w:t>-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435583">
              <w:rPr>
                <w:rFonts w:ascii="Times New Roman" w:hAnsi="Times New Roman"/>
                <w:sz w:val="20"/>
                <w:szCs w:val="20"/>
              </w:rPr>
              <w:t>.</w:t>
            </w:r>
            <w:r w:rsidRPr="00F2149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F34355" w:rsidRPr="00680431" w14:paraId="1F0EB932" w14:textId="77777777" w:rsidTr="00175F04">
        <w:trPr>
          <w:trHeight w:val="470"/>
        </w:trPr>
        <w:tc>
          <w:tcPr>
            <w:tcW w:w="10063" w:type="dxa"/>
          </w:tcPr>
          <w:p w14:paraId="4FF60C54" w14:textId="77777777" w:rsidR="00F34355" w:rsidRPr="00680431" w:rsidRDefault="00F34355" w:rsidP="00175F04">
            <w:pPr>
              <w:ind w:righ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431">
              <w:rPr>
                <w:rFonts w:ascii="Times New Roman" w:hAnsi="Times New Roman"/>
                <w:b/>
                <w:sz w:val="24"/>
                <w:szCs w:val="24"/>
              </w:rPr>
              <w:t>ОРГАН ИНСПЕКЦИИ</w:t>
            </w:r>
          </w:p>
          <w:p w14:paraId="2D43D9FE" w14:textId="77777777" w:rsidR="00F34355" w:rsidRPr="00680431" w:rsidRDefault="00F34355" w:rsidP="00175F04">
            <w:pPr>
              <w:ind w:right="-426"/>
              <w:jc w:val="center"/>
              <w:rPr>
                <w:rFonts w:ascii="Times New Roman" w:hAnsi="Times New Roman"/>
                <w:b/>
                <w:szCs w:val="24"/>
              </w:rPr>
            </w:pPr>
            <w:r w:rsidRPr="00680431">
              <w:rPr>
                <w:rFonts w:ascii="Times New Roman" w:hAnsi="Times New Roman"/>
                <w:b/>
                <w:sz w:val="20"/>
                <w:szCs w:val="24"/>
              </w:rPr>
              <w:t xml:space="preserve">Номер записи в реестре аккредитованных лиц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___________________</w:t>
            </w:r>
          </w:p>
        </w:tc>
      </w:tr>
    </w:tbl>
    <w:p w14:paraId="5F57F771" w14:textId="77777777" w:rsidR="00CA655D" w:rsidRDefault="00CA655D" w:rsidP="00CA65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:rsidRPr="00356228" w14:paraId="09348BFE" w14:textId="77777777" w:rsidTr="001E0FE2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CE1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</w:rPr>
              <w:t>Регистрационный номер заявления:</w:t>
            </w:r>
            <w:r w:rsidR="004527F6" w:rsidRPr="00356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7583FA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78777" w14:textId="2DCB9CC5" w:rsidR="00430788" w:rsidRPr="00356228" w:rsidRDefault="007F0522" w:rsidP="00B15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ю органа инспекции</w:t>
            </w:r>
          </w:p>
        </w:tc>
      </w:tr>
      <w:tr w:rsidR="00430788" w:rsidRPr="00356228" w14:paraId="6A181175" w14:textId="77777777" w:rsidTr="0035622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5BF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</w:rPr>
              <w:t>Дата регистрации заявления:</w:t>
            </w:r>
            <w:r w:rsidR="00F678A6" w:rsidRPr="00356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F8C40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4413F" w14:textId="77777777" w:rsidR="00430788" w:rsidRPr="00356228" w:rsidRDefault="00430788" w:rsidP="00B15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88" w:rsidRPr="00356228" w14:paraId="0C48EC15" w14:textId="77777777" w:rsidTr="008E2F2B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2B435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A83503" w14:textId="77777777" w:rsidR="00430788" w:rsidRPr="00356228" w:rsidRDefault="00430788" w:rsidP="00B15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6932C" w14:textId="77777777" w:rsidR="00430788" w:rsidRPr="00356228" w:rsidRDefault="00430788" w:rsidP="00B15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228">
              <w:rPr>
                <w:rFonts w:ascii="Times New Roman" w:hAnsi="Times New Roman"/>
                <w:sz w:val="12"/>
              </w:rPr>
              <w:t>(Ф.И.О)</w:t>
            </w:r>
          </w:p>
        </w:tc>
      </w:tr>
    </w:tbl>
    <w:p w14:paraId="587523F7" w14:textId="77777777" w:rsidR="00B157D0" w:rsidRPr="00680431" w:rsidRDefault="00B157D0" w:rsidP="00B157D0">
      <w:pPr>
        <w:spacing w:after="0" w:line="240" w:lineRule="auto"/>
        <w:ind w:firstLine="57"/>
        <w:jc w:val="center"/>
        <w:rPr>
          <w:rFonts w:ascii="Times New Roman" w:hAnsi="Times New Roman"/>
          <w:b/>
        </w:rPr>
      </w:pPr>
      <w:r w:rsidRPr="00680431">
        <w:rPr>
          <w:rFonts w:ascii="Times New Roman" w:hAnsi="Times New Roman"/>
          <w:b/>
        </w:rPr>
        <w:t>Заявление</w:t>
      </w:r>
    </w:p>
    <w:p w14:paraId="20F190E6" w14:textId="77777777" w:rsidR="00B157D0" w:rsidRPr="00680431" w:rsidRDefault="00B157D0" w:rsidP="00B157D0">
      <w:pPr>
        <w:spacing w:after="0" w:line="240" w:lineRule="auto"/>
        <w:ind w:firstLine="57"/>
        <w:jc w:val="center"/>
        <w:rPr>
          <w:rFonts w:ascii="Times New Roman" w:hAnsi="Times New Roman"/>
          <w:b/>
        </w:rPr>
      </w:pPr>
      <w:r w:rsidRPr="00680431">
        <w:rPr>
          <w:rFonts w:ascii="Times New Roman" w:hAnsi="Times New Roman"/>
          <w:b/>
        </w:rPr>
        <w:t>на проведение санитарно-эпидемиологической экспертизы</w:t>
      </w:r>
    </w:p>
    <w:p w14:paraId="6E509D0C" w14:textId="77777777" w:rsidR="00B157D0" w:rsidRPr="00680431" w:rsidRDefault="00B157D0" w:rsidP="00B157D0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08"/>
      </w:tblGrid>
      <w:tr w:rsidR="00B157D0" w:rsidRPr="00680431" w14:paraId="7ECC1ECF" w14:textId="77777777" w:rsidTr="00E25B63">
        <w:trPr>
          <w:trHeight w:val="20"/>
        </w:trPr>
        <w:tc>
          <w:tcPr>
            <w:tcW w:w="2835" w:type="dxa"/>
            <w:vAlign w:val="center"/>
          </w:tcPr>
          <w:p w14:paraId="25A5B8DE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Наименование заявителя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1B1D884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157D0" w:rsidRPr="00680431" w14:paraId="25026303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77C6E9C0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679D3218" w14:textId="77777777" w:rsidR="00B157D0" w:rsidRPr="00680431" w:rsidRDefault="00B157D0" w:rsidP="00B157D0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680431">
        <w:rPr>
          <w:sz w:val="22"/>
          <w:szCs w:val="22"/>
          <w:vertAlign w:val="superscript"/>
        </w:rPr>
        <w:t>(юридический адрес, телефон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350"/>
      </w:tblGrid>
      <w:tr w:rsidR="00B157D0" w:rsidRPr="00680431" w14:paraId="4D88EEFD" w14:textId="77777777" w:rsidTr="00E25B63">
        <w:trPr>
          <w:trHeight w:val="20"/>
        </w:trPr>
        <w:tc>
          <w:tcPr>
            <w:tcW w:w="993" w:type="dxa"/>
            <w:vAlign w:val="center"/>
          </w:tcPr>
          <w:p w14:paraId="1497B1EA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1A9126C4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157D0" w:rsidRPr="00680431" w14:paraId="12886C9C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9454C2F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16BB65BB" w14:textId="77777777" w:rsidR="00B157D0" w:rsidRPr="00680431" w:rsidRDefault="00B157D0" w:rsidP="00B157D0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680431">
        <w:rPr>
          <w:sz w:val="22"/>
          <w:szCs w:val="18"/>
          <w:vertAlign w:val="superscript"/>
        </w:rPr>
        <w:t>(Ф.</w:t>
      </w:r>
      <w:r w:rsidRPr="00680431">
        <w:rPr>
          <w:sz w:val="22"/>
          <w:szCs w:val="18"/>
          <w:vertAlign w:val="superscript"/>
          <w:lang w:val="ru-RU"/>
        </w:rPr>
        <w:t>И.О.</w:t>
      </w:r>
      <w:r w:rsidRPr="00680431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1"/>
      </w:tblGrid>
      <w:tr w:rsidR="00B157D0" w:rsidRPr="00680431" w14:paraId="2B9FB6BE" w14:textId="77777777" w:rsidTr="00E25B63">
        <w:trPr>
          <w:trHeight w:val="20"/>
        </w:trPr>
        <w:tc>
          <w:tcPr>
            <w:tcW w:w="3402" w:type="dxa"/>
            <w:vAlign w:val="center"/>
          </w:tcPr>
          <w:p w14:paraId="2E3A6E3B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Действующего на основании: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2A3A939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157D0" w:rsidRPr="00680431" w14:paraId="0A80553E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93251FE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7852E870" w14:textId="77777777" w:rsidR="00B157D0" w:rsidRPr="00680431" w:rsidRDefault="00B157D0" w:rsidP="00B157D0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680431">
        <w:rPr>
          <w:sz w:val="22"/>
          <w:szCs w:val="22"/>
          <w:vertAlign w:val="superscript"/>
        </w:rPr>
        <w:t>(</w:t>
      </w:r>
      <w:r w:rsidRPr="00680431">
        <w:rPr>
          <w:sz w:val="22"/>
          <w:szCs w:val="22"/>
          <w:vertAlign w:val="superscript"/>
          <w:lang w:val="ru-RU"/>
        </w:rPr>
        <w:t>у</w:t>
      </w:r>
      <w:r w:rsidRPr="00680431">
        <w:rPr>
          <w:sz w:val="22"/>
          <w:szCs w:val="22"/>
          <w:vertAlign w:val="superscript"/>
        </w:rPr>
        <w:t>става; доверенности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9"/>
      </w:tblGrid>
      <w:tr w:rsidR="00B157D0" w:rsidRPr="00680431" w14:paraId="5A931026" w14:textId="77777777" w:rsidTr="00E25B63">
        <w:trPr>
          <w:trHeight w:val="20"/>
        </w:trPr>
        <w:tc>
          <w:tcPr>
            <w:tcW w:w="2694" w:type="dxa"/>
            <w:vAlign w:val="center"/>
          </w:tcPr>
          <w:p w14:paraId="1FAC0461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Наименование объекта: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14:paraId="2530C219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157D0" w:rsidRPr="00680431" w14:paraId="522D5637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56DF5E31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305162B5" w14:textId="77777777" w:rsidR="00B157D0" w:rsidRPr="00680431" w:rsidRDefault="00B157D0" w:rsidP="00B1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0431">
        <w:rPr>
          <w:rFonts w:ascii="Times New Roman" w:hAnsi="Times New Roman"/>
          <w:bCs/>
          <w:szCs w:val="24"/>
          <w:vertAlign w:val="superscript"/>
        </w:rPr>
        <w:t>(наименование, фактический адрес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157D0" w:rsidRPr="00680431" w14:paraId="0B0A1DF4" w14:textId="77777777" w:rsidTr="00E25B63">
        <w:trPr>
          <w:trHeight w:val="20"/>
        </w:trPr>
        <w:tc>
          <w:tcPr>
            <w:tcW w:w="10343" w:type="dxa"/>
            <w:vAlign w:val="center"/>
          </w:tcPr>
          <w:p w14:paraId="3D4494B8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Наименование получателя экспертного заключения или иное:</w:t>
            </w:r>
          </w:p>
        </w:tc>
      </w:tr>
      <w:tr w:rsidR="00B157D0" w:rsidRPr="00680431" w14:paraId="1393909D" w14:textId="77777777" w:rsidTr="00E25B63">
        <w:trPr>
          <w:trHeight w:val="20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1E2BDB94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1F1F9454" w14:textId="77777777" w:rsidR="00B157D0" w:rsidRPr="00680431" w:rsidRDefault="00B157D0" w:rsidP="00B157D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680431">
        <w:rPr>
          <w:rFonts w:ascii="Times New Roman" w:hAnsi="Times New Roman"/>
          <w:vertAlign w:val="superscript"/>
        </w:rPr>
        <w:t>(ЮЛ или ИП, адрес местонахождения)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2"/>
      </w:tblGrid>
      <w:tr w:rsidR="00B157D0" w:rsidRPr="00680431" w14:paraId="140752B9" w14:textId="77777777" w:rsidTr="00E25B63">
        <w:trPr>
          <w:trHeight w:val="20"/>
        </w:trPr>
        <w:tc>
          <w:tcPr>
            <w:tcW w:w="4111" w:type="dxa"/>
            <w:vAlign w:val="center"/>
          </w:tcPr>
          <w:p w14:paraId="198A2453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Ф.И.О. ответственного представителя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63A03468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B157D0" w:rsidRPr="00680431" w14:paraId="4BA5A106" w14:textId="77777777" w:rsidTr="00E25B63">
        <w:trPr>
          <w:trHeight w:val="20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77FD4DFB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2C1F5359" w14:textId="77777777" w:rsidR="00B157D0" w:rsidRPr="00680431" w:rsidRDefault="00B157D0" w:rsidP="00B157D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680431">
        <w:rPr>
          <w:rFonts w:ascii="Times New Roman" w:hAnsi="Times New Roman"/>
          <w:vertAlign w:val="superscript"/>
        </w:rPr>
        <w:t xml:space="preserve"> (доверенность)</w:t>
      </w:r>
    </w:p>
    <w:p w14:paraId="48CD53F3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 w:val="18"/>
        </w:rPr>
      </w:pPr>
      <w:r w:rsidRPr="00680431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680431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081A6A39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709"/>
      </w:tblGrid>
      <w:tr w:rsidR="00B157D0" w:rsidRPr="00680431" w14:paraId="09BCD6BF" w14:textId="77777777" w:rsidTr="00B157D0">
        <w:trPr>
          <w:trHeight w:val="20"/>
        </w:trPr>
        <w:tc>
          <w:tcPr>
            <w:tcW w:w="10343" w:type="dxa"/>
            <w:gridSpan w:val="2"/>
            <w:vAlign w:val="center"/>
          </w:tcPr>
          <w:p w14:paraId="7869B11E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Реквизиты заявителя:</w:t>
            </w:r>
          </w:p>
        </w:tc>
      </w:tr>
      <w:tr w:rsidR="00B157D0" w:rsidRPr="00680431" w14:paraId="3A5A6ECB" w14:textId="77777777" w:rsidTr="00B157D0">
        <w:trPr>
          <w:trHeight w:val="20"/>
        </w:trPr>
        <w:tc>
          <w:tcPr>
            <w:tcW w:w="9634" w:type="dxa"/>
            <w:tcBorders>
              <w:bottom w:val="single" w:sz="2" w:space="0" w:color="auto"/>
            </w:tcBorders>
            <w:vAlign w:val="center"/>
          </w:tcPr>
          <w:p w14:paraId="2C8700D4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 xml:space="preserve">ИНН: 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52379BA2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7D0" w:rsidRPr="00680431" w14:paraId="5482EF9F" w14:textId="77777777" w:rsidTr="00B157D0">
        <w:trPr>
          <w:trHeight w:val="20"/>
        </w:trPr>
        <w:tc>
          <w:tcPr>
            <w:tcW w:w="9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92C86" w14:textId="548B2115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>КПП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14:paraId="0A0DF52A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7D0" w:rsidRPr="00680431" w14:paraId="2763BEAE" w14:textId="77777777" w:rsidTr="00B157D0">
        <w:trPr>
          <w:trHeight w:val="20"/>
        </w:trPr>
        <w:tc>
          <w:tcPr>
            <w:tcW w:w="96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F9CC6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0431">
              <w:rPr>
                <w:rFonts w:ascii="Times New Roman" w:hAnsi="Times New Roman"/>
                <w:b/>
              </w:rPr>
              <w:t xml:space="preserve">ОГРН: 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39E34FE" w14:textId="77777777" w:rsidR="00B157D0" w:rsidRPr="00680431" w:rsidRDefault="00B157D0" w:rsidP="00B157D0">
            <w:pPr>
              <w:tabs>
                <w:tab w:val="left" w:leader="underscore" w:pos="978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96DAD9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0E56952C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680431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</w:p>
    <w:p w14:paraId="2AA56066" w14:textId="77777777" w:rsidR="00B157D0" w:rsidRPr="00680431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bookmarkStart w:id="2" w:name="_Hlk89247967"/>
      <w:r w:rsidRPr="00680431">
        <w:rPr>
          <w:rFonts w:ascii="Times New Roman" w:hAnsi="Times New Roman"/>
          <w:bCs/>
          <w:szCs w:val="24"/>
        </w:rPr>
        <w:t>проекта размещения радиотехнических объектов (ПРТО);</w:t>
      </w:r>
    </w:p>
    <w:p w14:paraId="256FF15D" w14:textId="77777777" w:rsidR="00B157D0" w:rsidRPr="00680431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680431">
        <w:rPr>
          <w:rFonts w:ascii="Times New Roman" w:hAnsi="Times New Roman"/>
          <w:bCs/>
          <w:szCs w:val="24"/>
        </w:rPr>
        <w:t>проекта нормативов допустимых выбросов (НДВ);</w:t>
      </w:r>
    </w:p>
    <w:p w14:paraId="528B3B20" w14:textId="77777777" w:rsidR="00B157D0" w:rsidRPr="00680431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680431">
        <w:rPr>
          <w:rFonts w:ascii="Times New Roman" w:hAnsi="Times New Roman"/>
          <w:bCs/>
          <w:szCs w:val="24"/>
        </w:rPr>
        <w:t>проекта санитарно-защитной зоны (СЗЗ);</w:t>
      </w:r>
    </w:p>
    <w:p w14:paraId="42681942" w14:textId="77777777" w:rsidR="00B157D0" w:rsidRPr="00680431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680431">
        <w:rPr>
          <w:rFonts w:ascii="Times New Roman" w:hAnsi="Times New Roman"/>
          <w:bCs/>
          <w:szCs w:val="24"/>
        </w:rPr>
        <w:t>проекта зоны санитарной охраны (ЗСО);</w:t>
      </w:r>
    </w:p>
    <w:p w14:paraId="2E9DE2A0" w14:textId="77777777" w:rsidR="00B157D0" w:rsidRPr="00680431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680431">
        <w:rPr>
          <w:rFonts w:ascii="Times New Roman" w:hAnsi="Times New Roman"/>
          <w:bCs/>
          <w:szCs w:val="24"/>
        </w:rPr>
        <w:t>проекта нормативов допустимых сбросов (НДС);</w:t>
      </w:r>
    </w:p>
    <w:p w14:paraId="7A0BF24F" w14:textId="77777777" w:rsidR="00B157D0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680431">
        <w:rPr>
          <w:rFonts w:ascii="Times New Roman" w:hAnsi="Times New Roman"/>
          <w:bCs/>
          <w:szCs w:val="24"/>
        </w:rPr>
        <w:t>раздела проекта СЗЗ «Оценка риска здоровью населения»</w:t>
      </w:r>
      <w:r>
        <w:rPr>
          <w:rFonts w:ascii="Times New Roman" w:hAnsi="Times New Roman"/>
          <w:bCs/>
          <w:szCs w:val="24"/>
        </w:rPr>
        <w:t>;</w:t>
      </w:r>
    </w:p>
    <w:p w14:paraId="375BA6E7" w14:textId="77777777" w:rsidR="00B157D0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D3603F">
        <w:rPr>
          <w:rFonts w:ascii="Times New Roman" w:hAnsi="Times New Roman"/>
          <w:bCs/>
          <w:szCs w:val="24"/>
        </w:rPr>
        <w:t>деятельности по сбору, транспортированию, обработке, утилизации, обезвреживанию, размещению отходов I-IV класса опасности</w:t>
      </w:r>
      <w:r>
        <w:rPr>
          <w:rFonts w:ascii="Times New Roman" w:hAnsi="Times New Roman"/>
          <w:bCs/>
          <w:szCs w:val="24"/>
        </w:rPr>
        <w:t>;</w:t>
      </w:r>
    </w:p>
    <w:p w14:paraId="521EBC77" w14:textId="77777777" w:rsidR="00B157D0" w:rsidRPr="00D3603F" w:rsidRDefault="00B157D0" w:rsidP="00B157D0">
      <w:pPr>
        <w:pStyle w:val="ab"/>
        <w:numPr>
          <w:ilvl w:val="0"/>
          <w:numId w:val="9"/>
        </w:numPr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D3603F">
        <w:rPr>
          <w:rFonts w:ascii="Times New Roman" w:hAnsi="Times New Roman"/>
          <w:bCs/>
          <w:szCs w:val="24"/>
        </w:rPr>
        <w:t>деятельности по использованию водных объектов в целях питьевого и хозяйственно-бытового водоснабжения</w:t>
      </w:r>
    </w:p>
    <w:bookmarkEnd w:id="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157D0" w:rsidRPr="00680431" w14:paraId="73A0C1C0" w14:textId="77777777" w:rsidTr="00B157D0">
        <w:tc>
          <w:tcPr>
            <w:tcW w:w="10196" w:type="dxa"/>
            <w:tcBorders>
              <w:bottom w:val="single" w:sz="4" w:space="0" w:color="auto"/>
            </w:tcBorders>
          </w:tcPr>
          <w:p w14:paraId="00310530" w14:textId="77777777" w:rsidR="00B157D0" w:rsidRPr="00680431" w:rsidRDefault="00B157D0" w:rsidP="00B157D0">
            <w:pPr>
              <w:pStyle w:val="ab"/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157D0" w:rsidRPr="00724781" w14:paraId="205C8CB7" w14:textId="77777777" w:rsidTr="00B157D0">
        <w:trPr>
          <w:trHeight w:val="165"/>
        </w:trPr>
        <w:tc>
          <w:tcPr>
            <w:tcW w:w="10196" w:type="dxa"/>
            <w:tcBorders>
              <w:top w:val="single" w:sz="4" w:space="0" w:color="auto"/>
            </w:tcBorders>
          </w:tcPr>
          <w:p w14:paraId="7935CF3F" w14:textId="77777777" w:rsidR="00B157D0" w:rsidRPr="00724781" w:rsidRDefault="00B157D0" w:rsidP="00B157D0">
            <w:pPr>
              <w:pStyle w:val="ab"/>
              <w:tabs>
                <w:tab w:val="left" w:leader="underscore" w:pos="9781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24781">
              <w:rPr>
                <w:rFonts w:ascii="Times New Roman" w:hAnsi="Times New Roman"/>
                <w:bCs/>
                <w:sz w:val="16"/>
                <w:szCs w:val="16"/>
              </w:rPr>
              <w:t>(наименование проектной документации / вида деятельности)</w:t>
            </w:r>
          </w:p>
        </w:tc>
      </w:tr>
      <w:tr w:rsidR="00B157D0" w:rsidRPr="00724781" w14:paraId="1E112FEB" w14:textId="77777777" w:rsidTr="00B157D0">
        <w:tc>
          <w:tcPr>
            <w:tcW w:w="10196" w:type="dxa"/>
            <w:tcBorders>
              <w:bottom w:val="single" w:sz="4" w:space="0" w:color="auto"/>
            </w:tcBorders>
          </w:tcPr>
          <w:p w14:paraId="198F0074" w14:textId="77777777" w:rsidR="00B157D0" w:rsidRPr="00724781" w:rsidRDefault="00B157D0" w:rsidP="00B157D0">
            <w:pPr>
              <w:pStyle w:val="ab"/>
              <w:tabs>
                <w:tab w:val="left" w:leader="underscore" w:pos="9781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157D0" w:rsidRPr="002247A5" w14:paraId="77A15B8C" w14:textId="77777777" w:rsidTr="00B157D0">
        <w:trPr>
          <w:trHeight w:val="286"/>
        </w:trPr>
        <w:tc>
          <w:tcPr>
            <w:tcW w:w="10196" w:type="dxa"/>
            <w:tcBorders>
              <w:top w:val="single" w:sz="4" w:space="0" w:color="auto"/>
            </w:tcBorders>
          </w:tcPr>
          <w:p w14:paraId="146812AE" w14:textId="77777777" w:rsidR="00B157D0" w:rsidRPr="00724781" w:rsidRDefault="00B157D0" w:rsidP="00B157D0">
            <w:pPr>
              <w:pStyle w:val="ab"/>
              <w:tabs>
                <w:tab w:val="left" w:leader="underscore" w:pos="9781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24781">
              <w:rPr>
                <w:rFonts w:ascii="Times New Roman" w:hAnsi="Times New Roman"/>
                <w:bCs/>
                <w:sz w:val="16"/>
                <w:szCs w:val="16"/>
              </w:rPr>
              <w:t>(наименование и адрес места нахождения разработчика проектной документации / фактический адрес места осуществления деятельности)</w:t>
            </w:r>
          </w:p>
        </w:tc>
      </w:tr>
    </w:tbl>
    <w:p w14:paraId="04420EDC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540D148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680431">
        <w:rPr>
          <w:rFonts w:ascii="Times New Roman" w:hAnsi="Times New Roman"/>
          <w:b/>
          <w:bCs/>
          <w:szCs w:val="24"/>
        </w:rPr>
        <w:t xml:space="preserve">на соответствие требованиям нормативных документов </w:t>
      </w:r>
      <w:r w:rsidRPr="00680431">
        <w:rPr>
          <w:rFonts w:ascii="Times New Roman" w:hAnsi="Times New Roman"/>
          <w:b/>
          <w:bCs/>
        </w:rPr>
        <w:t>и выдать экспертное заключение.</w:t>
      </w:r>
    </w:p>
    <w:p w14:paraId="52A99C4F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</w:p>
    <w:p w14:paraId="4FDE64EE" w14:textId="77777777" w:rsidR="00B157D0" w:rsidRPr="00680431" w:rsidRDefault="00B157D0" w:rsidP="00B157D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18"/>
          <w:lang w:eastAsia="ru-RU"/>
        </w:rPr>
      </w:pPr>
      <w:r w:rsidRPr="00680431">
        <w:rPr>
          <w:rFonts w:ascii="Times New Roman" w:eastAsia="Times New Roman" w:hAnsi="Times New Roman"/>
          <w:i/>
          <w:sz w:val="18"/>
          <w:lang w:eastAsia="ru-RU"/>
        </w:rPr>
        <w:t xml:space="preserve">Право выбора соответствующих методов и процедур инспекции оставляю за органом инспекции </w:t>
      </w:r>
    </w:p>
    <w:p w14:paraId="21D2DD53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1816AFB" w14:textId="77777777" w:rsidR="00B157D0" w:rsidRPr="00680431" w:rsidRDefault="00B157D0" w:rsidP="00B157D0">
      <w:pPr>
        <w:pStyle w:val="ab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680431">
        <w:rPr>
          <w:rFonts w:ascii="Times New Roman" w:hAnsi="Times New Roman"/>
          <w:b/>
          <w:bCs/>
          <w:szCs w:val="24"/>
        </w:rPr>
        <w:t>К заявлению прилагается</w:t>
      </w:r>
      <w:r w:rsidRPr="00680431">
        <w:rPr>
          <w:rFonts w:ascii="Times New Roman" w:hAnsi="Times New Roman"/>
          <w:bCs/>
          <w:szCs w:val="24"/>
        </w:rPr>
        <w:t xml:space="preserve"> проектная документация.</w:t>
      </w:r>
    </w:p>
    <w:p w14:paraId="4CF1F101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B79AB0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  <w:r w:rsidRPr="00680431">
        <w:rPr>
          <w:rFonts w:ascii="Times New Roman" w:eastAsia="Times New Roman" w:hAnsi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36B63E49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i/>
          <w:sz w:val="18"/>
          <w:lang w:eastAsia="ar-SA"/>
        </w:rPr>
      </w:pPr>
    </w:p>
    <w:p w14:paraId="0880432D" w14:textId="77777777" w:rsidR="00B157D0" w:rsidRPr="00680431" w:rsidRDefault="00B157D0" w:rsidP="00B157D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680431">
        <w:rPr>
          <w:rFonts w:ascii="Times New Roman" w:eastAsia="Times New Roman" w:hAnsi="Times New Roman"/>
          <w:i/>
          <w:sz w:val="18"/>
          <w:lang w:eastAsia="ar-SA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14:paraId="3B9DC1DB" w14:textId="77777777" w:rsidR="00B157D0" w:rsidRPr="00680431" w:rsidRDefault="00B157D0" w:rsidP="00B157D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lang w:eastAsia="ru-RU"/>
        </w:rPr>
      </w:pPr>
    </w:p>
    <w:p w14:paraId="2E22C45A" w14:textId="77777777" w:rsidR="00B157D0" w:rsidRPr="00680431" w:rsidRDefault="00B157D0" w:rsidP="00B157D0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680431">
        <w:rPr>
          <w:rFonts w:ascii="Times New Roman" w:eastAsia="Times New Roman" w:hAnsi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</w:t>
      </w:r>
      <w:hyperlink r:id="rId8" w:tooltip="&quot;О персональных данных (с изменениями на 14 июля 2022 года)&quot;&#10;Федеральный закон от 27.07.2006 N 152-ФЗ&#10;Статус: действующая редакция (действ. с 01.09.2022)" w:history="1">
        <w:r w:rsidRPr="00680431">
          <w:rPr>
            <w:rStyle w:val="aa"/>
            <w:rFonts w:ascii="Times New Roman" w:eastAsia="Times New Roman" w:hAnsi="Times New Roman"/>
            <w:i/>
            <w:color w:val="0000AA"/>
            <w:sz w:val="18"/>
            <w:lang w:eastAsia="ru-RU"/>
          </w:rPr>
          <w:t>от 27.07.2006г.  № 152-ФЗ</w:t>
        </w:r>
      </w:hyperlink>
      <w:r w:rsidRPr="00680431">
        <w:rPr>
          <w:rFonts w:ascii="Times New Roman" w:eastAsia="Times New Roman" w:hAnsi="Times New Roman"/>
          <w:i/>
          <w:sz w:val="18"/>
          <w:lang w:eastAsia="ru-RU"/>
        </w:rPr>
        <w:t xml:space="preserve"> «О персональных данных».   </w:t>
      </w:r>
    </w:p>
    <w:p w14:paraId="06D389B7" w14:textId="77777777" w:rsidR="00B157D0" w:rsidRPr="00680431" w:rsidRDefault="00B157D0" w:rsidP="00B157D0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680431">
        <w:rPr>
          <w:rFonts w:ascii="Times New Roman" w:eastAsia="Times New Roman" w:hAnsi="Times New Roman"/>
          <w:i/>
          <w:sz w:val="18"/>
          <w:lang w:eastAsia="ru-RU"/>
        </w:rPr>
        <w:t xml:space="preserve">  </w:t>
      </w:r>
    </w:p>
    <w:p w14:paraId="7C56DCDC" w14:textId="77777777" w:rsidR="00B157D0" w:rsidRPr="00680431" w:rsidRDefault="00B157D0" w:rsidP="00B157D0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8"/>
          <w:lang w:eastAsia="ru-RU"/>
        </w:rPr>
      </w:pPr>
      <w:r w:rsidRPr="00680431">
        <w:rPr>
          <w:rFonts w:ascii="Times New Roman" w:eastAsia="Times New Roman" w:hAnsi="Times New Roman"/>
          <w:i/>
          <w:sz w:val="18"/>
          <w:lang w:eastAsia="ru-RU"/>
        </w:rPr>
        <w:t>Согласен на привлечение субподрядной организации.</w:t>
      </w:r>
    </w:p>
    <w:p w14:paraId="2B63EAA5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32D8632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80431">
        <w:rPr>
          <w:rFonts w:ascii="Times New Roman" w:eastAsia="Times New Roman" w:hAnsi="Times New Roman"/>
          <w:lang w:eastAsia="ru-RU"/>
        </w:rPr>
        <w:t>Оплату гарантирую.</w:t>
      </w:r>
    </w:p>
    <w:p w14:paraId="7482063A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B35C5A6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80431">
        <w:rPr>
          <w:rFonts w:ascii="Times New Roman" w:eastAsia="Times New Roman" w:hAnsi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B157D0" w:rsidRPr="00680431" w14:paraId="685158DA" w14:textId="77777777" w:rsidTr="00E25B63">
        <w:tc>
          <w:tcPr>
            <w:tcW w:w="3828" w:type="dxa"/>
            <w:tcBorders>
              <w:bottom w:val="single" w:sz="4" w:space="0" w:color="auto"/>
            </w:tcBorders>
          </w:tcPr>
          <w:p w14:paraId="18EC3E69" w14:textId="77777777" w:rsidR="00B157D0" w:rsidRPr="00680431" w:rsidRDefault="00B157D0" w:rsidP="00B15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0431">
              <w:rPr>
                <w:rFonts w:ascii="Times New Roman" w:eastAsia="Times New Roman" w:hAnsi="Times New Roman"/>
              </w:rPr>
              <w:t>Руководитель организации/ Представитель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2F219" w14:textId="77777777" w:rsidR="00B157D0" w:rsidRPr="00680431" w:rsidRDefault="00B157D0" w:rsidP="00B157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E8C82" w14:textId="77777777" w:rsidR="00B157D0" w:rsidRPr="00680431" w:rsidRDefault="00B157D0" w:rsidP="00B15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157D0" w:rsidRPr="00680431" w14:paraId="7799ED83" w14:textId="77777777" w:rsidTr="00E25B63">
        <w:tc>
          <w:tcPr>
            <w:tcW w:w="3828" w:type="dxa"/>
            <w:tcBorders>
              <w:top w:val="single" w:sz="4" w:space="0" w:color="auto"/>
            </w:tcBorders>
          </w:tcPr>
          <w:p w14:paraId="13CA862E" w14:textId="77777777" w:rsidR="00B157D0" w:rsidRPr="00680431" w:rsidRDefault="00B157D0" w:rsidP="00B15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0431">
              <w:rPr>
                <w:rFonts w:ascii="Times New Roman" w:eastAsia="Times New Roman" w:hAnsi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A442A" w14:textId="77777777" w:rsidR="00B157D0" w:rsidRPr="00680431" w:rsidRDefault="00B157D0" w:rsidP="00B157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0431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5D499" w14:textId="77777777" w:rsidR="00B157D0" w:rsidRPr="00680431" w:rsidRDefault="00B157D0" w:rsidP="00B1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680431"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14:paraId="6739A510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97E3500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9C400D6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F6108A8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895D29F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6BE0370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5296CC2F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7E240182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65AE1A5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78F55E1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40DE5189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BEAC279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8335D4B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158EEF13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77663CD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3DF7649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EC97496" w14:textId="77777777" w:rsidR="00B157D0" w:rsidRPr="00680431" w:rsidRDefault="00B157D0" w:rsidP="00B157D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018A5C76" w14:textId="77777777" w:rsidR="00B157D0" w:rsidRPr="00680431" w:rsidRDefault="00B157D0" w:rsidP="00B157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80431">
        <w:rPr>
          <w:rFonts w:ascii="Times New Roman" w:hAnsi="Times New Roman"/>
          <w:bCs/>
          <w:szCs w:val="24"/>
        </w:rPr>
        <w:t>Экспертное заключение № _________________ от «_____» ______ 20____г</w:t>
      </w:r>
    </w:p>
    <w:p w14:paraId="56E36B92" w14:textId="10C108A4" w:rsidR="008C3987" w:rsidRPr="00733FDA" w:rsidRDefault="008C3987" w:rsidP="00B157D0">
      <w:pPr>
        <w:spacing w:after="0" w:line="240" w:lineRule="auto"/>
        <w:ind w:firstLine="57"/>
        <w:jc w:val="center"/>
        <w:rPr>
          <w:rFonts w:ascii="Times New Roman" w:eastAsia="Times New Roman" w:hAnsi="Times New Roman"/>
          <w:lang w:eastAsia="ru-RU"/>
        </w:rPr>
      </w:pPr>
    </w:p>
    <w:sectPr w:rsidR="008C3987" w:rsidRPr="00733FDA" w:rsidSect="004E79E9">
      <w:headerReference w:type="default" r:id="rId9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4069" w14:textId="77777777" w:rsidR="003D2690" w:rsidRDefault="003D2690" w:rsidP="00CA655D">
      <w:pPr>
        <w:spacing w:after="0" w:line="240" w:lineRule="auto"/>
      </w:pPr>
      <w:r>
        <w:separator/>
      </w:r>
    </w:p>
  </w:endnote>
  <w:endnote w:type="continuationSeparator" w:id="0">
    <w:p w14:paraId="3865C879" w14:textId="77777777" w:rsidR="003D2690" w:rsidRDefault="003D2690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DD0A" w14:textId="77777777" w:rsidR="003D2690" w:rsidRDefault="003D2690" w:rsidP="00CA655D">
      <w:pPr>
        <w:spacing w:after="0" w:line="240" w:lineRule="auto"/>
      </w:pPr>
      <w:r>
        <w:separator/>
      </w:r>
    </w:p>
  </w:footnote>
  <w:footnote w:type="continuationSeparator" w:id="0">
    <w:p w14:paraId="049541AE" w14:textId="77777777" w:rsidR="003D2690" w:rsidRDefault="003D2690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8557"/>
      <w:gridCol w:w="1223"/>
    </w:tblGrid>
    <w:tr w:rsidR="00284024" w:rsidRPr="00356228" w14:paraId="7544B934" w14:textId="77777777" w:rsidTr="00356228">
      <w:tc>
        <w:tcPr>
          <w:tcW w:w="8754" w:type="dxa"/>
          <w:shd w:val="clear" w:color="auto" w:fill="auto"/>
        </w:tcPr>
        <w:p w14:paraId="1AF75113" w14:textId="43E6C063" w:rsidR="00284024" w:rsidRPr="00356228" w:rsidRDefault="00E13592" w:rsidP="008F2C7A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E13592">
            <w:rPr>
              <w:rFonts w:ascii="Times New Roman" w:hAnsi="Times New Roman"/>
              <w:sz w:val="16"/>
              <w:szCs w:val="16"/>
            </w:rPr>
            <w:t>Ф-ДП-ОИ-07.А Заявление на проведение сан.-эпид. экспертизы</w:t>
          </w:r>
        </w:p>
      </w:tc>
      <w:tc>
        <w:tcPr>
          <w:tcW w:w="1242" w:type="dxa"/>
          <w:shd w:val="clear" w:color="auto" w:fill="auto"/>
        </w:tcPr>
        <w:p w14:paraId="1CEE1913" w14:textId="1E95AFEC" w:rsidR="00284024" w:rsidRPr="00356228" w:rsidRDefault="00284024" w:rsidP="00284024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356228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56228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566BEA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356228">
            <w:rPr>
              <w:rFonts w:ascii="Times New Roman" w:hAnsi="Times New Roman"/>
              <w:sz w:val="16"/>
              <w:szCs w:val="16"/>
            </w:rPr>
            <w:t xml:space="preserve"> из 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356228">
            <w:rPr>
              <w:rFonts w:ascii="Times New Roman" w:hAnsi="Times New Roman"/>
              <w:sz w:val="16"/>
              <w:szCs w:val="16"/>
            </w:rPr>
            <w:instrText xml:space="preserve"> NUMPAGES   \* MERGEFORMAT </w:instrTex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566BEA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356228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6881EEC8" w14:textId="77777777" w:rsidR="00284024" w:rsidRDefault="00284024" w:rsidP="00004E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F29"/>
    <w:multiLevelType w:val="hybridMultilevel"/>
    <w:tmpl w:val="FBEC0E8C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276"/>
    <w:multiLevelType w:val="hybridMultilevel"/>
    <w:tmpl w:val="BB58C492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CE95AD5"/>
    <w:multiLevelType w:val="hybridMultilevel"/>
    <w:tmpl w:val="CB8A041E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2A"/>
    <w:rsid w:val="00004ED3"/>
    <w:rsid w:val="00010C70"/>
    <w:rsid w:val="00014909"/>
    <w:rsid w:val="000324CA"/>
    <w:rsid w:val="00032F49"/>
    <w:rsid w:val="0007453A"/>
    <w:rsid w:val="000D57E7"/>
    <w:rsid w:val="000E5E53"/>
    <w:rsid w:val="000E7799"/>
    <w:rsid w:val="00104D77"/>
    <w:rsid w:val="001800AB"/>
    <w:rsid w:val="00193672"/>
    <w:rsid w:val="001B2306"/>
    <w:rsid w:val="001B521E"/>
    <w:rsid w:val="001C3E1E"/>
    <w:rsid w:val="001E0FE2"/>
    <w:rsid w:val="00221610"/>
    <w:rsid w:val="002341C9"/>
    <w:rsid w:val="0026121D"/>
    <w:rsid w:val="00284024"/>
    <w:rsid w:val="002A1F1D"/>
    <w:rsid w:val="003555BC"/>
    <w:rsid w:val="00356228"/>
    <w:rsid w:val="00363E90"/>
    <w:rsid w:val="003846B0"/>
    <w:rsid w:val="003D2690"/>
    <w:rsid w:val="003F5728"/>
    <w:rsid w:val="00410B12"/>
    <w:rsid w:val="00430788"/>
    <w:rsid w:val="00435583"/>
    <w:rsid w:val="00443318"/>
    <w:rsid w:val="004527F6"/>
    <w:rsid w:val="004572C7"/>
    <w:rsid w:val="00467DB4"/>
    <w:rsid w:val="00473539"/>
    <w:rsid w:val="004835C1"/>
    <w:rsid w:val="00485C5F"/>
    <w:rsid w:val="00491264"/>
    <w:rsid w:val="004B062A"/>
    <w:rsid w:val="004C1A24"/>
    <w:rsid w:val="004C1BEE"/>
    <w:rsid w:val="004C2EDD"/>
    <w:rsid w:val="004D576B"/>
    <w:rsid w:val="004E79E9"/>
    <w:rsid w:val="005322F1"/>
    <w:rsid w:val="0055550D"/>
    <w:rsid w:val="00566BEA"/>
    <w:rsid w:val="00587422"/>
    <w:rsid w:val="00592814"/>
    <w:rsid w:val="00596FE4"/>
    <w:rsid w:val="005C7D19"/>
    <w:rsid w:val="005D5032"/>
    <w:rsid w:val="005E5F50"/>
    <w:rsid w:val="00627CFC"/>
    <w:rsid w:val="00641BC5"/>
    <w:rsid w:val="0066022A"/>
    <w:rsid w:val="00683D60"/>
    <w:rsid w:val="006B0659"/>
    <w:rsid w:val="006B3748"/>
    <w:rsid w:val="006D7DF8"/>
    <w:rsid w:val="006F0CDC"/>
    <w:rsid w:val="006F20A6"/>
    <w:rsid w:val="006F2637"/>
    <w:rsid w:val="0070403E"/>
    <w:rsid w:val="007315C4"/>
    <w:rsid w:val="0075362E"/>
    <w:rsid w:val="00777681"/>
    <w:rsid w:val="007E6421"/>
    <w:rsid w:val="007E794A"/>
    <w:rsid w:val="007F0522"/>
    <w:rsid w:val="00821AD3"/>
    <w:rsid w:val="008634D4"/>
    <w:rsid w:val="00883B61"/>
    <w:rsid w:val="0088787B"/>
    <w:rsid w:val="008A1A28"/>
    <w:rsid w:val="008A1CCA"/>
    <w:rsid w:val="008B6323"/>
    <w:rsid w:val="008B7495"/>
    <w:rsid w:val="008C1CAB"/>
    <w:rsid w:val="008C3987"/>
    <w:rsid w:val="008E2F2B"/>
    <w:rsid w:val="008F2C7A"/>
    <w:rsid w:val="008F330E"/>
    <w:rsid w:val="008F4C86"/>
    <w:rsid w:val="0091119B"/>
    <w:rsid w:val="00914A17"/>
    <w:rsid w:val="00930E28"/>
    <w:rsid w:val="00931DAD"/>
    <w:rsid w:val="00940D05"/>
    <w:rsid w:val="00993BC9"/>
    <w:rsid w:val="009A34DA"/>
    <w:rsid w:val="009C48BF"/>
    <w:rsid w:val="00A43426"/>
    <w:rsid w:val="00A446FC"/>
    <w:rsid w:val="00A5419D"/>
    <w:rsid w:val="00A82393"/>
    <w:rsid w:val="00A928FD"/>
    <w:rsid w:val="00AA139D"/>
    <w:rsid w:val="00AD1773"/>
    <w:rsid w:val="00AD4B01"/>
    <w:rsid w:val="00AF2B00"/>
    <w:rsid w:val="00AF2BCC"/>
    <w:rsid w:val="00B12734"/>
    <w:rsid w:val="00B157D0"/>
    <w:rsid w:val="00B25B6D"/>
    <w:rsid w:val="00B311BC"/>
    <w:rsid w:val="00B322AD"/>
    <w:rsid w:val="00B8237C"/>
    <w:rsid w:val="00B935F5"/>
    <w:rsid w:val="00BA22C0"/>
    <w:rsid w:val="00BD1FFF"/>
    <w:rsid w:val="00BD2078"/>
    <w:rsid w:val="00BD4BF9"/>
    <w:rsid w:val="00BE1320"/>
    <w:rsid w:val="00C36E21"/>
    <w:rsid w:val="00C5281E"/>
    <w:rsid w:val="00C5368E"/>
    <w:rsid w:val="00C969E5"/>
    <w:rsid w:val="00CA655D"/>
    <w:rsid w:val="00CB30D4"/>
    <w:rsid w:val="00CC3EBB"/>
    <w:rsid w:val="00CE072B"/>
    <w:rsid w:val="00CE43B0"/>
    <w:rsid w:val="00D01D62"/>
    <w:rsid w:val="00D06140"/>
    <w:rsid w:val="00E13592"/>
    <w:rsid w:val="00E4770E"/>
    <w:rsid w:val="00E71067"/>
    <w:rsid w:val="00E95803"/>
    <w:rsid w:val="00EC61FF"/>
    <w:rsid w:val="00F0606E"/>
    <w:rsid w:val="00F34355"/>
    <w:rsid w:val="00F429AD"/>
    <w:rsid w:val="00F43C56"/>
    <w:rsid w:val="00F45FDF"/>
    <w:rsid w:val="00F47576"/>
    <w:rsid w:val="00F6050C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411F"/>
  <w15:docId w15:val="{B6BAF8E8-7509-4FD1-8118-F1A92D7E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link w:val="a9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A655D"/>
    <w:rPr>
      <w:color w:val="0563C1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EC61F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83B61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311B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6121D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491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B157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6625-EB19-46CE-B5E6-C53A4AA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info@sibc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ова Галина Анатольевна</dc:creator>
  <cp:keywords/>
  <dc:description/>
  <cp:lastModifiedBy>Галина Кладова</cp:lastModifiedBy>
  <cp:revision>50</cp:revision>
  <cp:lastPrinted>2023-12-07T04:59:00Z</cp:lastPrinted>
  <dcterms:created xsi:type="dcterms:W3CDTF">2021-09-01T07:54:00Z</dcterms:created>
  <dcterms:modified xsi:type="dcterms:W3CDTF">2026-04-06T02:21:00Z</dcterms:modified>
</cp:coreProperties>
</file>